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冰雪因缘  社会小说  6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冰雪因缘  社会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3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冰雪因缘  社会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